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3249"/>
        <w:gridCol w:w="3249"/>
        <w:gridCol w:w="3249"/>
      </w:tblGrid>
      <w:tr w:rsidR="00D03CF5" w:rsidRPr="00D03CF5" w:rsidTr="00343036">
        <w:tc>
          <w:tcPr>
            <w:tcW w:w="3249" w:type="dxa"/>
            <w:vAlign w:val="center"/>
            <w:hideMark/>
          </w:tcPr>
          <w:p w:rsidR="00D03CF5" w:rsidRPr="00D03CF5" w:rsidRDefault="00D03CF5" w:rsidP="00D03CF5">
            <w:pPr>
              <w:tabs>
                <w:tab w:val="left" w:pos="1859"/>
              </w:tabs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bCs/>
                <w:spacing w:val="1"/>
                <w:sz w:val="28"/>
                <w:szCs w:val="28"/>
                <w:lang w:eastAsia="ru-RU"/>
              </w:rPr>
            </w:pPr>
            <w:r w:rsidRPr="00D03CF5">
              <w:rPr>
                <w:rFonts w:ascii="Times New Roman" w:eastAsiaTheme="minorEastAsia" w:hAnsi="Times New Roman" w:cstheme="minorBidi"/>
                <w:b/>
                <w:bCs/>
                <w:spacing w:val="1"/>
                <w:sz w:val="28"/>
                <w:szCs w:val="28"/>
                <w:lang w:eastAsia="ru-RU"/>
              </w:rPr>
              <w:t>Администрация</w:t>
            </w:r>
          </w:p>
          <w:p w:rsidR="00D03CF5" w:rsidRPr="00D03CF5" w:rsidRDefault="00D03CF5" w:rsidP="00D03CF5">
            <w:pPr>
              <w:tabs>
                <w:tab w:val="left" w:pos="1859"/>
              </w:tabs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bCs/>
                <w:spacing w:val="1"/>
                <w:sz w:val="24"/>
                <w:szCs w:val="24"/>
                <w:highlight w:val="yellow"/>
                <w:lang w:eastAsia="ru-RU"/>
              </w:rPr>
            </w:pPr>
            <w:r w:rsidRPr="00D03CF5">
              <w:rPr>
                <w:rFonts w:ascii="Times New Roman" w:eastAsiaTheme="minorEastAsia" w:hAnsi="Times New Roman" w:cstheme="minorBidi"/>
                <w:b/>
                <w:bCs/>
                <w:spacing w:val="1"/>
                <w:sz w:val="28"/>
                <w:szCs w:val="28"/>
                <w:lang w:eastAsia="ru-RU"/>
              </w:rPr>
              <w:t>сельского поселения «Зеленец»</w:t>
            </w:r>
          </w:p>
        </w:tc>
        <w:tc>
          <w:tcPr>
            <w:tcW w:w="3249" w:type="dxa"/>
            <w:vAlign w:val="center"/>
            <w:hideMark/>
          </w:tcPr>
          <w:p w:rsidR="00D03CF5" w:rsidRPr="00D03CF5" w:rsidRDefault="00D03CF5" w:rsidP="00D03CF5">
            <w:pPr>
              <w:tabs>
                <w:tab w:val="left" w:pos="1859"/>
              </w:tabs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bCs/>
                <w:spacing w:val="1"/>
                <w:sz w:val="24"/>
                <w:szCs w:val="24"/>
                <w:highlight w:val="yellow"/>
                <w:lang w:eastAsia="ru-RU"/>
              </w:rPr>
            </w:pPr>
            <w:r w:rsidRPr="00D03CF5">
              <w:rPr>
                <w:rFonts w:ascii="Times New Roman" w:eastAsiaTheme="minorEastAsia" w:hAnsi="Times New Roman" w:cstheme="minorBidi"/>
                <w:bCs/>
                <w:noProof/>
                <w:spacing w:val="1"/>
                <w:sz w:val="24"/>
                <w:szCs w:val="24"/>
                <w:highlight w:val="yellow"/>
                <w:lang w:eastAsia="ru-RU"/>
              </w:rPr>
              <w:drawing>
                <wp:inline distT="0" distB="0" distL="0" distR="0" wp14:anchorId="06C0E730" wp14:editId="3171D443">
                  <wp:extent cx="758825" cy="1181735"/>
                  <wp:effectExtent l="0" t="0" r="3175" b="0"/>
                  <wp:docPr id="1" name="Рисунок 1" descr="сканирование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канирование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1181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9" w:type="dxa"/>
            <w:vAlign w:val="center"/>
            <w:hideMark/>
          </w:tcPr>
          <w:p w:rsidR="00D03CF5" w:rsidRPr="00D03CF5" w:rsidRDefault="00D03CF5" w:rsidP="00D03CF5">
            <w:pPr>
              <w:tabs>
                <w:tab w:val="left" w:pos="1859"/>
              </w:tabs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bCs/>
                <w:spacing w:val="1"/>
                <w:sz w:val="28"/>
                <w:szCs w:val="28"/>
                <w:lang w:eastAsia="ru-RU"/>
              </w:rPr>
            </w:pPr>
            <w:r w:rsidRPr="00D03CF5">
              <w:rPr>
                <w:rFonts w:ascii="Times New Roman" w:eastAsiaTheme="minorEastAsia" w:hAnsi="Times New Roman" w:cstheme="minorBidi"/>
                <w:b/>
                <w:bCs/>
                <w:spacing w:val="1"/>
                <w:sz w:val="28"/>
                <w:szCs w:val="28"/>
                <w:lang w:eastAsia="ru-RU"/>
              </w:rPr>
              <w:t>«</w:t>
            </w:r>
            <w:proofErr w:type="spellStart"/>
            <w:r w:rsidRPr="00D03CF5">
              <w:rPr>
                <w:rFonts w:ascii="Times New Roman" w:eastAsiaTheme="minorEastAsia" w:hAnsi="Times New Roman" w:cstheme="minorBidi"/>
                <w:b/>
                <w:bCs/>
                <w:spacing w:val="1"/>
                <w:sz w:val="28"/>
                <w:szCs w:val="28"/>
                <w:lang w:eastAsia="ru-RU"/>
              </w:rPr>
              <w:t>Зеленеч</w:t>
            </w:r>
            <w:proofErr w:type="spellEnd"/>
            <w:r w:rsidRPr="00D03CF5">
              <w:rPr>
                <w:rFonts w:ascii="Times New Roman" w:eastAsiaTheme="minorEastAsia" w:hAnsi="Times New Roman" w:cstheme="minorBidi"/>
                <w:b/>
                <w:bCs/>
                <w:spacing w:val="1"/>
                <w:sz w:val="28"/>
                <w:szCs w:val="28"/>
                <w:lang w:eastAsia="ru-RU"/>
              </w:rPr>
              <w:t>»</w:t>
            </w:r>
          </w:p>
          <w:p w:rsidR="00D03CF5" w:rsidRPr="00D03CF5" w:rsidRDefault="00D03CF5" w:rsidP="00343036">
            <w:pPr>
              <w:tabs>
                <w:tab w:val="left" w:pos="1859"/>
              </w:tabs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i/>
                <w:iCs/>
                <w:spacing w:val="1"/>
                <w:sz w:val="28"/>
                <w:szCs w:val="28"/>
                <w:lang w:eastAsia="ru-RU"/>
              </w:rPr>
            </w:pPr>
            <w:proofErr w:type="spellStart"/>
            <w:r w:rsidRPr="00D03CF5">
              <w:rPr>
                <w:rFonts w:ascii="Times New Roman" w:eastAsiaTheme="minorEastAsia" w:hAnsi="Times New Roman" w:cstheme="minorBidi"/>
                <w:b/>
                <w:bCs/>
                <w:iCs/>
                <w:spacing w:val="1"/>
                <w:sz w:val="28"/>
                <w:szCs w:val="28"/>
                <w:lang w:eastAsia="ru-RU"/>
              </w:rPr>
              <w:t>сикт</w:t>
            </w:r>
            <w:proofErr w:type="spellEnd"/>
            <w:r w:rsidRPr="00D03CF5">
              <w:rPr>
                <w:rFonts w:ascii="Times New Roman" w:eastAsiaTheme="minorEastAsia" w:hAnsi="Times New Roman" w:cstheme="minorBidi"/>
                <w:b/>
                <w:bCs/>
                <w:iCs/>
                <w:spacing w:val="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CF5">
              <w:rPr>
                <w:rFonts w:ascii="Times New Roman" w:eastAsiaTheme="minorEastAsia" w:hAnsi="Times New Roman" w:cstheme="minorBidi"/>
                <w:b/>
                <w:bCs/>
                <w:iCs/>
                <w:spacing w:val="1"/>
                <w:sz w:val="28"/>
                <w:szCs w:val="28"/>
                <w:lang w:eastAsia="ru-RU"/>
              </w:rPr>
              <w:t>овмöдчöминса</w:t>
            </w:r>
            <w:proofErr w:type="spellEnd"/>
            <w:r w:rsidRPr="00D03CF5">
              <w:rPr>
                <w:rFonts w:ascii="Times New Roman" w:eastAsiaTheme="minorEastAsia" w:hAnsi="Times New Roman" w:cstheme="minorBidi"/>
                <w:b/>
                <w:bCs/>
                <w:iCs/>
                <w:spacing w:val="1"/>
                <w:sz w:val="28"/>
                <w:szCs w:val="28"/>
                <w:lang w:eastAsia="ru-RU"/>
              </w:rPr>
              <w:t xml:space="preserve"> администрация</w:t>
            </w:r>
          </w:p>
        </w:tc>
      </w:tr>
    </w:tbl>
    <w:p w:rsidR="00D03CF5" w:rsidRPr="00D03CF5" w:rsidRDefault="00D03CF5" w:rsidP="00D03CF5">
      <w:pPr>
        <w:tabs>
          <w:tab w:val="left" w:pos="1859"/>
        </w:tabs>
        <w:spacing w:after="0" w:line="240" w:lineRule="auto"/>
        <w:jc w:val="both"/>
        <w:rPr>
          <w:rFonts w:ascii="Times New Roman" w:eastAsiaTheme="minorEastAsia" w:hAnsi="Times New Roman" w:cstheme="minorBidi"/>
          <w:b/>
          <w:bCs/>
          <w:spacing w:val="1"/>
          <w:sz w:val="24"/>
          <w:szCs w:val="24"/>
          <w:highlight w:val="yellow"/>
          <w:lang w:eastAsia="ru-RU"/>
        </w:rPr>
      </w:pPr>
    </w:p>
    <w:p w:rsidR="00D03CF5" w:rsidRPr="00D03CF5" w:rsidRDefault="00D03CF5" w:rsidP="00D03CF5">
      <w:pPr>
        <w:tabs>
          <w:tab w:val="left" w:pos="1859"/>
        </w:tabs>
        <w:spacing w:after="0" w:line="240" w:lineRule="auto"/>
        <w:jc w:val="center"/>
        <w:rPr>
          <w:rFonts w:ascii="Times New Roman" w:eastAsiaTheme="minorEastAsia" w:hAnsi="Times New Roman" w:cstheme="minorBidi"/>
          <w:b/>
          <w:bCs/>
          <w:spacing w:val="1"/>
          <w:sz w:val="28"/>
          <w:szCs w:val="28"/>
          <w:lang w:eastAsia="ru-RU"/>
        </w:rPr>
      </w:pPr>
      <w:proofErr w:type="gramStart"/>
      <w:r w:rsidRPr="00D03CF5">
        <w:rPr>
          <w:rFonts w:ascii="Times New Roman" w:eastAsiaTheme="minorEastAsia" w:hAnsi="Times New Roman" w:cstheme="minorBidi"/>
          <w:b/>
          <w:bCs/>
          <w:spacing w:val="1"/>
          <w:sz w:val="28"/>
          <w:szCs w:val="28"/>
          <w:lang w:eastAsia="ru-RU"/>
        </w:rPr>
        <w:t>П</w:t>
      </w:r>
      <w:proofErr w:type="gramEnd"/>
      <w:r w:rsidRPr="00D03CF5">
        <w:rPr>
          <w:rFonts w:ascii="Times New Roman" w:eastAsiaTheme="minorEastAsia" w:hAnsi="Times New Roman" w:cstheme="minorBidi"/>
          <w:b/>
          <w:bCs/>
          <w:spacing w:val="1"/>
          <w:sz w:val="28"/>
          <w:szCs w:val="28"/>
          <w:lang w:eastAsia="ru-RU"/>
        </w:rPr>
        <w:t xml:space="preserve"> О С Т А Н О В Л Е Н И Е</w:t>
      </w:r>
    </w:p>
    <w:p w:rsidR="00D03CF5" w:rsidRPr="00D03CF5" w:rsidRDefault="00D03CF5" w:rsidP="00D03CF5">
      <w:pPr>
        <w:tabs>
          <w:tab w:val="left" w:pos="1859"/>
        </w:tabs>
        <w:spacing w:after="0" w:line="240" w:lineRule="auto"/>
        <w:jc w:val="center"/>
        <w:rPr>
          <w:rFonts w:ascii="Times New Roman" w:eastAsiaTheme="minorEastAsia" w:hAnsi="Times New Roman" w:cstheme="minorBidi"/>
          <w:b/>
          <w:bCs/>
          <w:spacing w:val="1"/>
          <w:sz w:val="28"/>
          <w:szCs w:val="28"/>
          <w:lang w:eastAsia="ru-RU"/>
        </w:rPr>
      </w:pPr>
      <w:r w:rsidRPr="00D03CF5">
        <w:rPr>
          <w:rFonts w:ascii="Times New Roman" w:eastAsiaTheme="minorEastAsia" w:hAnsi="Times New Roman" w:cstheme="minorBidi"/>
          <w:b/>
          <w:bCs/>
          <w:spacing w:val="1"/>
          <w:sz w:val="28"/>
          <w:szCs w:val="28"/>
          <w:lang w:eastAsia="ru-RU"/>
        </w:rPr>
        <w:t>----------------------------------------------</w:t>
      </w:r>
    </w:p>
    <w:p w:rsidR="00D03CF5" w:rsidRPr="00D03CF5" w:rsidRDefault="00DC4B52" w:rsidP="00D03CF5">
      <w:pPr>
        <w:tabs>
          <w:tab w:val="left" w:pos="1859"/>
        </w:tabs>
        <w:spacing w:after="0" w:line="240" w:lineRule="auto"/>
        <w:jc w:val="center"/>
        <w:rPr>
          <w:rFonts w:ascii="Times New Roman" w:eastAsiaTheme="minorEastAsia" w:hAnsi="Times New Roman" w:cstheme="minorBidi"/>
          <w:b/>
          <w:bCs/>
          <w:iCs/>
          <w:spacing w:val="1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theme="minorBidi"/>
          <w:b/>
          <w:bCs/>
          <w:iCs/>
          <w:spacing w:val="1"/>
          <w:sz w:val="28"/>
          <w:szCs w:val="28"/>
          <w:lang w:eastAsia="ru-RU"/>
        </w:rPr>
        <w:t>Ш</w:t>
      </w:r>
      <w:proofErr w:type="gramEnd"/>
      <w:r>
        <w:rPr>
          <w:rFonts w:ascii="Times New Roman" w:eastAsiaTheme="minorEastAsia" w:hAnsi="Times New Roman" w:cstheme="minorBidi"/>
          <w:b/>
          <w:bCs/>
          <w:iCs/>
          <w:spacing w:val="1"/>
          <w:sz w:val="28"/>
          <w:szCs w:val="28"/>
          <w:lang w:eastAsia="ru-RU"/>
        </w:rPr>
        <w:t xml:space="preserve"> У Ö М </w:t>
      </w:r>
    </w:p>
    <w:p w:rsidR="00D03CF5" w:rsidRPr="00D03CF5" w:rsidRDefault="00D03CF5" w:rsidP="00D03CF5">
      <w:pPr>
        <w:tabs>
          <w:tab w:val="left" w:pos="1859"/>
        </w:tabs>
        <w:spacing w:after="0" w:line="240" w:lineRule="auto"/>
        <w:jc w:val="right"/>
        <w:rPr>
          <w:rFonts w:ascii="Times New Roman" w:eastAsiaTheme="minorEastAsia" w:hAnsi="Times New Roman" w:cstheme="minorBidi"/>
          <w:b/>
          <w:bCs/>
          <w:spacing w:val="1"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DC4B52" w:rsidTr="00343036">
        <w:tc>
          <w:tcPr>
            <w:tcW w:w="4928" w:type="dxa"/>
          </w:tcPr>
          <w:p w:rsidR="00DC4B52" w:rsidRDefault="00DC4B52" w:rsidP="00D03CF5">
            <w:pPr>
              <w:tabs>
                <w:tab w:val="left" w:pos="1859"/>
              </w:tabs>
              <w:jc w:val="both"/>
              <w:rPr>
                <w:rFonts w:ascii="Times New Roman" w:eastAsiaTheme="minorEastAsia" w:hAnsi="Times New Roman" w:cstheme="minorBidi"/>
                <w:bCs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bCs/>
                <w:spacing w:val="1"/>
                <w:sz w:val="24"/>
                <w:szCs w:val="24"/>
                <w:lang w:eastAsia="ru-RU"/>
              </w:rPr>
              <w:t>от 10 января 2022 г.</w:t>
            </w:r>
          </w:p>
        </w:tc>
        <w:tc>
          <w:tcPr>
            <w:tcW w:w="4819" w:type="dxa"/>
          </w:tcPr>
          <w:p w:rsidR="00DC4B52" w:rsidRDefault="00DC4B52" w:rsidP="00DC4B52">
            <w:pPr>
              <w:tabs>
                <w:tab w:val="left" w:pos="1859"/>
              </w:tabs>
              <w:jc w:val="right"/>
              <w:rPr>
                <w:rFonts w:ascii="Times New Roman" w:eastAsiaTheme="minorEastAsia" w:hAnsi="Times New Roman" w:cstheme="minorBidi"/>
                <w:bCs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bCs/>
                <w:spacing w:val="1"/>
                <w:sz w:val="24"/>
                <w:szCs w:val="24"/>
                <w:lang w:eastAsia="ru-RU"/>
              </w:rPr>
              <w:t>№ 1/1</w:t>
            </w:r>
          </w:p>
        </w:tc>
      </w:tr>
    </w:tbl>
    <w:p w:rsidR="00DC4B52" w:rsidRDefault="00DC4B52" w:rsidP="006A6F06">
      <w:pPr>
        <w:tabs>
          <w:tab w:val="left" w:pos="1859"/>
        </w:tabs>
        <w:spacing w:after="0" w:line="240" w:lineRule="auto"/>
        <w:jc w:val="center"/>
        <w:rPr>
          <w:rFonts w:ascii="Times New Roman" w:eastAsiaTheme="minorEastAsia" w:hAnsi="Times New Roman" w:cstheme="minorBidi"/>
          <w:bCs/>
          <w:spacing w:val="1"/>
          <w:sz w:val="24"/>
          <w:szCs w:val="24"/>
          <w:lang w:eastAsia="ru-RU"/>
        </w:rPr>
      </w:pPr>
    </w:p>
    <w:p w:rsidR="00D03CF5" w:rsidRPr="00D03CF5" w:rsidRDefault="00D03CF5" w:rsidP="006A6F06">
      <w:pPr>
        <w:tabs>
          <w:tab w:val="left" w:pos="1859"/>
        </w:tabs>
        <w:spacing w:after="0" w:line="240" w:lineRule="auto"/>
        <w:jc w:val="center"/>
        <w:rPr>
          <w:rFonts w:ascii="Times New Roman" w:eastAsiaTheme="minorEastAsia" w:hAnsi="Times New Roman" w:cstheme="minorBidi"/>
          <w:bCs/>
          <w:spacing w:val="1"/>
          <w:sz w:val="24"/>
          <w:szCs w:val="24"/>
          <w:lang w:eastAsia="ru-RU"/>
        </w:rPr>
      </w:pPr>
      <w:r w:rsidRPr="00D03CF5">
        <w:rPr>
          <w:rFonts w:ascii="Times New Roman" w:eastAsiaTheme="minorEastAsia" w:hAnsi="Times New Roman" w:cstheme="minorBidi"/>
          <w:bCs/>
          <w:spacing w:val="1"/>
          <w:sz w:val="24"/>
          <w:szCs w:val="24"/>
          <w:lang w:eastAsia="ru-RU"/>
        </w:rPr>
        <w:t>Республика Коми, Сыктывдинский район, с. Зеленец</w:t>
      </w:r>
    </w:p>
    <w:p w:rsidR="00D03CF5" w:rsidRDefault="00D03CF5" w:rsidP="006A6F06">
      <w:pPr>
        <w:spacing w:after="0" w:line="240" w:lineRule="auto"/>
      </w:pPr>
    </w:p>
    <w:p w:rsidR="00D03CF5" w:rsidRPr="00D03CF5" w:rsidRDefault="00D03CF5" w:rsidP="006A6F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03CF5">
        <w:rPr>
          <w:rFonts w:ascii="Times New Roman" w:hAnsi="Times New Roman"/>
          <w:b/>
          <w:sz w:val="24"/>
          <w:szCs w:val="24"/>
          <w:lang w:eastAsia="ru-RU"/>
        </w:rPr>
        <w:t>Об утверждении Плана нормотворческой деятельности</w:t>
      </w:r>
    </w:p>
    <w:p w:rsidR="00D03CF5" w:rsidRPr="00D03CF5" w:rsidRDefault="00D03CF5" w:rsidP="006A6F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03CF5">
        <w:rPr>
          <w:rFonts w:ascii="Times New Roman" w:hAnsi="Times New Roman"/>
          <w:b/>
          <w:sz w:val="24"/>
          <w:szCs w:val="24"/>
          <w:lang w:eastAsia="ru-RU"/>
        </w:rPr>
        <w:t xml:space="preserve">администрации сельского поселения </w:t>
      </w:r>
      <w:r w:rsidR="005F4E26">
        <w:rPr>
          <w:rFonts w:ascii="Times New Roman" w:hAnsi="Times New Roman"/>
          <w:b/>
          <w:sz w:val="24"/>
          <w:szCs w:val="24"/>
          <w:lang w:eastAsia="ru-RU"/>
        </w:rPr>
        <w:t xml:space="preserve">«Зеленец» </w:t>
      </w:r>
      <w:r w:rsidR="00740635">
        <w:rPr>
          <w:rFonts w:ascii="Times New Roman" w:hAnsi="Times New Roman"/>
          <w:b/>
          <w:sz w:val="24"/>
          <w:szCs w:val="24"/>
          <w:lang w:eastAsia="ru-RU"/>
        </w:rPr>
        <w:t xml:space="preserve">на </w:t>
      </w:r>
      <w:r w:rsidR="005F4E26">
        <w:rPr>
          <w:rFonts w:ascii="Times New Roman" w:hAnsi="Times New Roman"/>
          <w:b/>
          <w:sz w:val="24"/>
          <w:szCs w:val="24"/>
          <w:lang w:eastAsia="ru-RU"/>
        </w:rPr>
        <w:t>202</w:t>
      </w:r>
      <w:r w:rsidR="00DC4B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D03CF5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</w:p>
    <w:p w:rsidR="00D03CF5" w:rsidRDefault="00D03CF5" w:rsidP="00D03C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3CF5" w:rsidRDefault="00D03CF5" w:rsidP="00FB01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Руководствуясь</w:t>
      </w:r>
      <w:r w:rsidR="00343036">
        <w:rPr>
          <w:rFonts w:ascii="Times New Roman" w:eastAsia="Times New Roman" w:hAnsi="Times New Roman"/>
          <w:sz w:val="24"/>
          <w:szCs w:val="24"/>
          <w:lang w:eastAsia="ru-RU"/>
        </w:rPr>
        <w:t xml:space="preserve"> ст</w:t>
      </w:r>
      <w:r w:rsidR="005E59C9">
        <w:rPr>
          <w:rFonts w:ascii="Times New Roman" w:eastAsia="Times New Roman" w:hAnsi="Times New Roman"/>
          <w:sz w:val="24"/>
          <w:szCs w:val="24"/>
          <w:lang w:eastAsia="ru-RU"/>
        </w:rPr>
        <w:t>атьей</w:t>
      </w:r>
      <w:r w:rsidR="00343036">
        <w:rPr>
          <w:rFonts w:ascii="Times New Roman" w:eastAsia="Times New Roman" w:hAnsi="Times New Roman"/>
          <w:sz w:val="24"/>
          <w:szCs w:val="24"/>
          <w:lang w:eastAsia="ru-RU"/>
        </w:rPr>
        <w:t xml:space="preserve"> 43 Федерального закона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343036">
        <w:rPr>
          <w:rFonts w:ascii="Times New Roman" w:eastAsia="Times New Roman" w:hAnsi="Times New Roman"/>
          <w:sz w:val="24"/>
          <w:szCs w:val="24"/>
          <w:lang w:eastAsia="ru-RU"/>
        </w:rPr>
        <w:t xml:space="preserve"> октябр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03 года № 131-ФЗ «Об</w:t>
      </w:r>
      <w:r w:rsidR="00343036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щих принципах организации местного самоуправ</w:t>
      </w:r>
      <w:r w:rsidR="00202EE6">
        <w:rPr>
          <w:rFonts w:ascii="Times New Roman" w:eastAsia="Times New Roman" w:hAnsi="Times New Roman"/>
          <w:sz w:val="24"/>
          <w:szCs w:val="24"/>
          <w:lang w:eastAsia="ru-RU"/>
        </w:rPr>
        <w:t>ления в Российской Федерации»</w:t>
      </w:r>
      <w:r w:rsidR="00FB0122">
        <w:rPr>
          <w:rFonts w:ascii="Times New Roman" w:eastAsia="Times New Roman" w:hAnsi="Times New Roman"/>
          <w:sz w:val="24"/>
          <w:szCs w:val="24"/>
          <w:lang w:eastAsia="ru-RU"/>
        </w:rPr>
        <w:t xml:space="preserve">, решением Совета сельского поселения «Зеленец» от 26 октября 2010 года № </w:t>
      </w:r>
      <w:r w:rsidR="00FB0122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="00FB0122">
        <w:rPr>
          <w:rFonts w:ascii="Times New Roman" w:eastAsia="Times New Roman" w:hAnsi="Times New Roman"/>
          <w:sz w:val="24"/>
          <w:szCs w:val="24"/>
          <w:lang w:eastAsia="ru-RU"/>
        </w:rPr>
        <w:t xml:space="preserve">/33-03 </w:t>
      </w:r>
      <w:r w:rsidR="00FB0122" w:rsidRPr="00FB012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FB0122" w:rsidRPr="00FB0122">
        <w:rPr>
          <w:rFonts w:ascii="Times New Roman" w:eastAsia="Times New Roman" w:hAnsi="Times New Roman"/>
          <w:bCs/>
          <w:color w:val="000000"/>
          <w:spacing w:val="10"/>
          <w:kern w:val="1"/>
          <w:sz w:val="24"/>
          <w:szCs w:val="24"/>
          <w:lang w:val="uk-UA" w:eastAsia="ar-SA"/>
        </w:rPr>
        <w:t>Об</w:t>
      </w:r>
      <w:r w:rsidR="00FB0122">
        <w:rPr>
          <w:rFonts w:ascii="Times New Roman" w:eastAsia="Times New Roman" w:hAnsi="Times New Roman"/>
          <w:bCs/>
          <w:color w:val="000000"/>
          <w:spacing w:val="10"/>
          <w:kern w:val="1"/>
          <w:sz w:val="24"/>
          <w:szCs w:val="24"/>
          <w:lang w:val="uk-UA" w:eastAsia="ar-SA"/>
        </w:rPr>
        <w:t> </w:t>
      </w:r>
      <w:r w:rsidR="00FB0122" w:rsidRPr="00FB0122">
        <w:rPr>
          <w:rFonts w:ascii="Times New Roman" w:eastAsia="Times New Roman" w:hAnsi="Times New Roman"/>
          <w:bCs/>
          <w:color w:val="000000"/>
          <w:spacing w:val="10"/>
          <w:kern w:val="1"/>
          <w:sz w:val="24"/>
          <w:szCs w:val="24"/>
          <w:lang w:eastAsia="ar-SA"/>
        </w:rPr>
        <w:t>утверждении Положения об администрации</w:t>
      </w:r>
      <w:r w:rsidR="00FB0122" w:rsidRPr="00FB0122">
        <w:rPr>
          <w:rFonts w:ascii="Times New Roman" w:eastAsia="Times New Roman" w:hAnsi="Times New Roman"/>
          <w:bCs/>
          <w:color w:val="000000"/>
          <w:spacing w:val="10"/>
          <w:kern w:val="1"/>
          <w:sz w:val="24"/>
          <w:szCs w:val="24"/>
          <w:lang w:val="uk-UA" w:eastAsia="ar-SA"/>
        </w:rPr>
        <w:t xml:space="preserve"> </w:t>
      </w:r>
      <w:r w:rsidR="00FB0122" w:rsidRPr="00FB0122">
        <w:rPr>
          <w:rFonts w:ascii="Times New Roman" w:eastAsia="Times New Roman" w:hAnsi="Times New Roman"/>
          <w:bCs/>
          <w:color w:val="000000"/>
          <w:spacing w:val="10"/>
          <w:kern w:val="1"/>
          <w:sz w:val="24"/>
          <w:szCs w:val="24"/>
          <w:lang w:eastAsia="ar-SA"/>
        </w:rPr>
        <w:t>сельского поселения «Зеленец»</w:t>
      </w:r>
      <w:r w:rsidR="00202EE6" w:rsidRPr="00FB01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с</w:t>
      </w:r>
      <w:r w:rsidR="00343036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целью организованной работы по созданию нормативных правовых документов</w:t>
      </w:r>
      <w:r w:rsidR="0074063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сельского поселения «Зеленец» </w:t>
      </w:r>
      <w:proofErr w:type="gramEnd"/>
    </w:p>
    <w:p w:rsidR="00D03CF5" w:rsidRDefault="00D03CF5" w:rsidP="003430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ОСТАНОВЛЯЕТ:</w:t>
      </w:r>
    </w:p>
    <w:p w:rsidR="00D03CF5" w:rsidRPr="00343036" w:rsidRDefault="00D03CF5" w:rsidP="005F4C0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03CF5" w:rsidRDefault="008D0AE7" w:rsidP="008233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 </w:t>
      </w:r>
      <w:r w:rsidR="00D03CF5">
        <w:rPr>
          <w:rFonts w:ascii="Times New Roman" w:hAnsi="Times New Roman"/>
          <w:sz w:val="24"/>
          <w:szCs w:val="24"/>
          <w:lang w:eastAsia="ru-RU"/>
        </w:rPr>
        <w:t>Утвердить План нормотворческой деятельности администрации сельск</w:t>
      </w:r>
      <w:r w:rsidR="005F4E26">
        <w:rPr>
          <w:rFonts w:ascii="Times New Roman" w:hAnsi="Times New Roman"/>
          <w:sz w:val="24"/>
          <w:szCs w:val="24"/>
          <w:lang w:eastAsia="ru-RU"/>
        </w:rPr>
        <w:t>ого поселения «Зеленец» на 202</w:t>
      </w:r>
      <w:r w:rsidR="00343036">
        <w:rPr>
          <w:rFonts w:ascii="Times New Roman" w:hAnsi="Times New Roman"/>
          <w:sz w:val="24"/>
          <w:szCs w:val="24"/>
          <w:lang w:eastAsia="ru-RU"/>
        </w:rPr>
        <w:t>2</w:t>
      </w:r>
      <w:r w:rsidR="00D03CF5">
        <w:rPr>
          <w:rFonts w:ascii="Times New Roman" w:hAnsi="Times New Roman"/>
          <w:sz w:val="24"/>
          <w:szCs w:val="24"/>
          <w:lang w:eastAsia="ru-RU"/>
        </w:rPr>
        <w:t xml:space="preserve"> год согласно приложению к настоящему постановлению.</w:t>
      </w:r>
    </w:p>
    <w:p w:rsidR="00343036" w:rsidRDefault="00D03CF5" w:rsidP="008233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="00343036">
        <w:rPr>
          <w:rFonts w:ascii="Times New Roman" w:hAnsi="Times New Roman"/>
          <w:sz w:val="24"/>
          <w:szCs w:val="24"/>
          <w:lang w:eastAsia="ru-RU"/>
        </w:rPr>
        <w:t>.</w:t>
      </w:r>
      <w:r w:rsidR="008D0AE7">
        <w:rPr>
          <w:rFonts w:ascii="Times New Roman" w:hAnsi="Times New Roman"/>
          <w:sz w:val="24"/>
          <w:szCs w:val="24"/>
          <w:lang w:eastAsia="ru-RU"/>
        </w:rPr>
        <w:t> Н</w:t>
      </w:r>
      <w:r w:rsidR="005E59C9">
        <w:rPr>
          <w:rFonts w:ascii="Times New Roman" w:hAnsi="Times New Roman"/>
          <w:sz w:val="24"/>
          <w:szCs w:val="24"/>
          <w:lang w:eastAsia="ru-RU"/>
        </w:rPr>
        <w:t>астоящее</w:t>
      </w:r>
      <w:r w:rsidR="00343036">
        <w:rPr>
          <w:rFonts w:ascii="Times New Roman" w:hAnsi="Times New Roman"/>
          <w:sz w:val="24"/>
          <w:szCs w:val="24"/>
          <w:lang w:eastAsia="ru-RU"/>
        </w:rPr>
        <w:t xml:space="preserve"> постановление вступает в силу со дня обнародования в местах</w:t>
      </w:r>
      <w:r w:rsidR="00343036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34303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определенных Уставом муниципального образования сельского поселения «Зеленец»</w:t>
      </w:r>
      <w:r w:rsidR="00343036">
        <w:rPr>
          <w:rFonts w:ascii="Times New Roman" w:hAnsi="Times New Roman"/>
          <w:sz w:val="24"/>
          <w:szCs w:val="24"/>
          <w:lang w:eastAsia="ru-RU"/>
        </w:rPr>
        <w:t>.</w:t>
      </w:r>
    </w:p>
    <w:p w:rsidR="00D03CF5" w:rsidRDefault="00343036" w:rsidP="008233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="00D03CF5">
        <w:rPr>
          <w:rFonts w:ascii="Times New Roman" w:hAnsi="Times New Roman"/>
          <w:sz w:val="24"/>
          <w:szCs w:val="24"/>
          <w:lang w:eastAsia="ru-RU"/>
        </w:rPr>
        <w:t>.</w:t>
      </w:r>
      <w:r w:rsidR="008D0AE7">
        <w:rPr>
          <w:rFonts w:ascii="Times New Roman" w:hAnsi="Times New Roman"/>
          <w:sz w:val="24"/>
          <w:szCs w:val="24"/>
          <w:lang w:eastAsia="ru-RU"/>
        </w:rPr>
        <w:t> </w:t>
      </w:r>
      <w:proofErr w:type="gramStart"/>
      <w:r w:rsidR="00D03CF5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="00D03CF5">
        <w:rPr>
          <w:rFonts w:ascii="Times New Roman" w:hAnsi="Times New Roman"/>
          <w:sz w:val="24"/>
          <w:szCs w:val="24"/>
          <w:lang w:eastAsia="ru-RU"/>
        </w:rPr>
        <w:t xml:space="preserve"> исполнением настоящего постановления возложить на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орлопову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П.</w:t>
      </w:r>
      <w:r w:rsidR="00D03CF5">
        <w:rPr>
          <w:rFonts w:ascii="Times New Roman" w:hAnsi="Times New Roman"/>
          <w:sz w:val="24"/>
          <w:szCs w:val="24"/>
          <w:lang w:eastAsia="ru-RU"/>
        </w:rPr>
        <w:t xml:space="preserve">, заместителя руководителя администрации. </w:t>
      </w:r>
    </w:p>
    <w:p w:rsidR="00D03CF5" w:rsidRDefault="00D03CF5" w:rsidP="005F4C0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3CF5" w:rsidRDefault="00D03CF5" w:rsidP="005F4C0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43036" w:rsidRDefault="00343036" w:rsidP="005F4C0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43036" w:rsidTr="00343036">
        <w:tc>
          <w:tcPr>
            <w:tcW w:w="4927" w:type="dxa"/>
          </w:tcPr>
          <w:p w:rsidR="00343036" w:rsidRDefault="00343036" w:rsidP="005F4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сельского поселения «Зеленец»</w:t>
            </w:r>
          </w:p>
        </w:tc>
        <w:tc>
          <w:tcPr>
            <w:tcW w:w="4927" w:type="dxa"/>
          </w:tcPr>
          <w:p w:rsidR="00343036" w:rsidRDefault="00343036" w:rsidP="0034303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С. Якунин</w:t>
            </w:r>
          </w:p>
        </w:tc>
      </w:tr>
    </w:tbl>
    <w:p w:rsidR="00D03CF5" w:rsidRDefault="00D03CF5" w:rsidP="005F4C01">
      <w:pPr>
        <w:suppressAutoHyphens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</w:p>
    <w:p w:rsidR="00D03CF5" w:rsidRDefault="00D03CF5" w:rsidP="005F4C01">
      <w:pPr>
        <w:suppressAutoHyphens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</w:p>
    <w:p w:rsidR="00D03CF5" w:rsidRDefault="00D03CF5" w:rsidP="005F4C01">
      <w:pPr>
        <w:suppressAutoHyphens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</w:p>
    <w:p w:rsidR="00D03CF5" w:rsidRDefault="00D03CF5" w:rsidP="005F4C01">
      <w:pPr>
        <w:suppressAutoHyphens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</w:p>
    <w:p w:rsidR="00D03CF5" w:rsidRDefault="00D03CF5" w:rsidP="005F4C01">
      <w:pPr>
        <w:suppressAutoHyphens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</w:p>
    <w:p w:rsidR="00D03CF5" w:rsidRDefault="00D03CF5" w:rsidP="005F4C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3CF5" w:rsidRDefault="00D03CF5" w:rsidP="005F4C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C9D" w:rsidRDefault="00E83C9D" w:rsidP="005F4C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343036" w:rsidRDefault="00343036" w:rsidP="005F4C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6A6F06" w:rsidRDefault="006A6F06" w:rsidP="005F4C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6A6F06" w:rsidRDefault="006A6F06" w:rsidP="005F4C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202EE6" w:rsidRDefault="00202EE6" w:rsidP="005F4C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202EE6" w:rsidRDefault="00202EE6" w:rsidP="005F4C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202EE6" w:rsidRDefault="00202EE6" w:rsidP="005F4C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202EE6" w:rsidRDefault="00202EE6" w:rsidP="005F4C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202EE6" w:rsidRDefault="00202EE6" w:rsidP="005F4C01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D03CF5" w:rsidRPr="00343036" w:rsidRDefault="00343036" w:rsidP="005F4C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УТВЕРЖДЕН</w:t>
      </w:r>
      <w:r w:rsidR="00D03CF5" w:rsidRPr="00343036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</w:p>
    <w:p w:rsidR="00D03CF5" w:rsidRPr="00343036" w:rsidRDefault="00343036" w:rsidP="005F4C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постановлением администрации</w:t>
      </w:r>
    </w:p>
    <w:p w:rsidR="00D03CF5" w:rsidRPr="00343036" w:rsidRDefault="00D03CF5" w:rsidP="005F4C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</w:pPr>
      <w:r w:rsidRPr="00343036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сельского поселения «Зеленец»</w:t>
      </w:r>
    </w:p>
    <w:p w:rsidR="00D03CF5" w:rsidRPr="00343036" w:rsidRDefault="00202EE6" w:rsidP="005F4C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0"/>
          <w:lang w:eastAsia="ru-RU"/>
        </w:rPr>
      </w:pPr>
      <w:r w:rsidRPr="00343036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от </w:t>
      </w:r>
      <w:r w:rsidR="00343036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10</w:t>
      </w:r>
      <w:r w:rsidR="00D03CF5" w:rsidRPr="00343036">
        <w:rPr>
          <w:rFonts w:ascii="Times New Roman" w:eastAsia="Times New Roman" w:hAnsi="Times New Roman"/>
          <w:sz w:val="24"/>
          <w:szCs w:val="20"/>
          <w:lang w:eastAsia="ru-RU"/>
        </w:rPr>
        <w:t xml:space="preserve"> января </w:t>
      </w:r>
      <w:r w:rsidR="005F4E26" w:rsidRPr="00343036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202</w:t>
      </w:r>
      <w:r w:rsidR="00343036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2</w:t>
      </w:r>
      <w:r w:rsidR="005F4E26" w:rsidRPr="00343036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г. № 1/</w:t>
      </w:r>
      <w:r w:rsidR="00343036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1</w:t>
      </w:r>
    </w:p>
    <w:p w:rsidR="00D03CF5" w:rsidRPr="00343036" w:rsidRDefault="00D03CF5" w:rsidP="005F4C0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  <w:r w:rsidRPr="00343036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(приложение)</w:t>
      </w:r>
    </w:p>
    <w:p w:rsidR="004D4351" w:rsidRDefault="004D4351" w:rsidP="005F4C0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343036" w:rsidRDefault="00343036" w:rsidP="005F4C0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D03CF5" w:rsidRDefault="00D03CF5" w:rsidP="005F4C0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План нормотворческой деятельности </w:t>
      </w:r>
    </w:p>
    <w:p w:rsidR="00D03CF5" w:rsidRDefault="00D03CF5" w:rsidP="005F4C01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b/>
          <w:sz w:val="24"/>
          <w:szCs w:val="20"/>
          <w:lang w:eastAsia="ru-RU"/>
        </w:rPr>
        <w:t>администрации сельского поселения «Зеленец»</w:t>
      </w:r>
      <w:r w:rsidR="00343036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</w:t>
      </w:r>
      <w:r w:rsidR="005F4E26">
        <w:rPr>
          <w:rFonts w:ascii="Times New Roman" w:hAnsi="Times New Roman"/>
          <w:b/>
          <w:sz w:val="24"/>
          <w:szCs w:val="24"/>
          <w:lang w:eastAsia="ru-RU"/>
        </w:rPr>
        <w:t>на 202</w:t>
      </w:r>
      <w:r w:rsidR="00343036">
        <w:rPr>
          <w:rFonts w:ascii="Times New Roman" w:hAnsi="Times New Roman"/>
          <w:b/>
          <w:sz w:val="24"/>
          <w:szCs w:val="24"/>
          <w:lang w:eastAsia="ru-RU"/>
        </w:rPr>
        <w:t>2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</w:p>
    <w:p w:rsidR="00D03CF5" w:rsidRDefault="00D03CF5" w:rsidP="005F4C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387"/>
        <w:gridCol w:w="1842"/>
        <w:gridCol w:w="2268"/>
      </w:tblGrid>
      <w:tr w:rsidR="00F41274" w:rsidTr="00AD5A1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2B46" w:rsidRDefault="00122B46" w:rsidP="00AD5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D03CF5" w:rsidRDefault="00122B46" w:rsidP="00AD5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CF5" w:rsidRDefault="00D03CF5" w:rsidP="003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ы нормативных правовых актов администр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CF5" w:rsidRDefault="00343036" w:rsidP="00AD5A14">
            <w:pPr>
              <w:tabs>
                <w:tab w:val="left" w:pos="72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ериод </w:t>
            </w:r>
            <w:r w:rsidR="00A210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рж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CF5" w:rsidRDefault="00D03CF5" w:rsidP="003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171A14" w:rsidRPr="00F41274" w:rsidTr="00AD5A1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1A14" w:rsidRPr="00F41274" w:rsidRDefault="008D0AE7" w:rsidP="00AD5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1A14" w:rsidRPr="00F41274" w:rsidRDefault="00343036" w:rsidP="003430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171A14" w:rsidRPr="00F41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жд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171A14" w:rsidRPr="00F41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ана-графика размещения заказов на поставки товаров, выполнение работ, оказание услуг для нужд администрации сельс</w:t>
            </w:r>
            <w:r w:rsidR="005F4E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го поселения «Зеленец» на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171A14" w:rsidRPr="00F41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1A14" w:rsidRPr="00F41274" w:rsidRDefault="00171A14" w:rsidP="00AD5A14">
            <w:pPr>
              <w:tabs>
                <w:tab w:val="left" w:pos="72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1A14" w:rsidRPr="00F41274" w:rsidRDefault="005F4E26" w:rsidP="00AD5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рина Н.А</w:t>
            </w:r>
            <w:r w:rsidR="00F222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5F4E26" w:rsidRPr="00F41274" w:rsidTr="00AD5A1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F4E26" w:rsidRPr="00F41274" w:rsidRDefault="008D0AE7" w:rsidP="00AD5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4E26" w:rsidRPr="00122B46" w:rsidRDefault="00122B46" w:rsidP="00122B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ктуализация и утверждение</w:t>
            </w:r>
            <w:r w:rsidRPr="00122B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ложен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</w:t>
            </w:r>
            <w:r w:rsidRPr="00122B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 оплате труда специалистов и работников администрации сельского поселения «Зеленец», Положения </w:t>
            </w:r>
            <w:r w:rsidRPr="00122B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б оплате труда </w:t>
            </w:r>
            <w:r w:rsidRPr="00122B46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специалиста, принятого в администрацию сельского поселения «Зеленец» на исполнение отдельных государственных полномочий</w:t>
            </w:r>
            <w:r w:rsidRPr="00122B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F4E26" w:rsidRPr="00F41274" w:rsidRDefault="00122B46" w:rsidP="00AD5A14">
            <w:pPr>
              <w:tabs>
                <w:tab w:val="left" w:pos="72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F4E26" w:rsidRDefault="00122B46" w:rsidP="00AD5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лоп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П.</w:t>
            </w:r>
          </w:p>
        </w:tc>
      </w:tr>
      <w:tr w:rsidR="00122B46" w:rsidRPr="00F41274" w:rsidTr="00AD5A1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2B46" w:rsidRPr="00F41274" w:rsidRDefault="008D0AE7" w:rsidP="00AD5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2B46" w:rsidRPr="00122B46" w:rsidRDefault="00122B46" w:rsidP="008D0A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ктуализация и утверждение </w:t>
            </w:r>
            <w:r w:rsidR="008D0A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жностных инструкций специалистов и работников администрации сельского поселения «Зеленец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2B46" w:rsidRDefault="00122B46" w:rsidP="00AD5A14">
            <w:pPr>
              <w:tabs>
                <w:tab w:val="left" w:pos="72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2B46" w:rsidRDefault="00122B46" w:rsidP="00AD5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лоп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П.</w:t>
            </w:r>
          </w:p>
        </w:tc>
      </w:tr>
      <w:tr w:rsidR="00E23AE7" w:rsidRPr="00F41274" w:rsidTr="00AD5A1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3AE7" w:rsidRDefault="008D0AE7" w:rsidP="00AD5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3AE7" w:rsidRDefault="00E23AE7" w:rsidP="008D0A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ктуализация и утверждение</w:t>
            </w:r>
            <w:r w:rsidRPr="00122B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D0A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Pr="00E23A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ядка компенсации расходо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23A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ециалистам и работникам администрации на оплату проезда к месту отдыха и обрат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3AE7" w:rsidRDefault="00E23AE7" w:rsidP="00AD5A14">
            <w:pPr>
              <w:tabs>
                <w:tab w:val="left" w:pos="72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3AE7" w:rsidRDefault="00E23AE7" w:rsidP="00AD5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лоп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П.</w:t>
            </w:r>
          </w:p>
        </w:tc>
      </w:tr>
      <w:tr w:rsidR="00122B46" w:rsidRPr="00F41274" w:rsidTr="00AD5A1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2B46" w:rsidRPr="00F41274" w:rsidRDefault="008D0AE7" w:rsidP="00AD5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2B46" w:rsidRDefault="00122B46" w:rsidP="005F4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нятие муниципального правового ак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F916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оведении </w:t>
            </w:r>
            <w:proofErr w:type="spellStart"/>
            <w:r w:rsidRPr="00F916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хозяйственного</w:t>
            </w:r>
            <w:proofErr w:type="spellEnd"/>
            <w:r w:rsidRPr="00F916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ёта на </w:t>
            </w:r>
            <w:r w:rsidRPr="00F412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рритории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Pr="00F412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льского поселения «Зеленец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2B46" w:rsidRPr="00F41274" w:rsidRDefault="00122B46" w:rsidP="00AD5A14">
            <w:pPr>
              <w:tabs>
                <w:tab w:val="left" w:pos="72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2B46" w:rsidRDefault="00122B46" w:rsidP="00AD5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жина Е.В.</w:t>
            </w:r>
          </w:p>
        </w:tc>
      </w:tr>
      <w:tr w:rsidR="00AD5A14" w:rsidRPr="00F41274" w:rsidTr="00AD5A1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D5A14" w:rsidRDefault="008D0AE7" w:rsidP="00AD5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5A14" w:rsidRDefault="00AD5A14" w:rsidP="005F4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ктуализация и утверждение Правил внутреннего трудового распорядка администрации сельского поселения «Зеленец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D5A14" w:rsidRDefault="00AD5A14" w:rsidP="00AD5A14">
            <w:pPr>
              <w:tabs>
                <w:tab w:val="left" w:pos="72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D5A14" w:rsidRDefault="008233AA" w:rsidP="00AD5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лоп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П.</w:t>
            </w:r>
          </w:p>
        </w:tc>
      </w:tr>
      <w:tr w:rsidR="00122B46" w:rsidRPr="00F41274" w:rsidTr="00AD5A1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2B46" w:rsidRPr="00F41274" w:rsidRDefault="008D0AE7" w:rsidP="00AD5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2B46" w:rsidRPr="00E23AE7" w:rsidRDefault="00E23AE7" w:rsidP="00E23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AE7">
              <w:rPr>
                <w:rFonts w:ascii="Times New Roman" w:hAnsi="Times New Roman"/>
                <w:sz w:val="24"/>
                <w:szCs w:val="24"/>
              </w:rPr>
              <w:t>А</w:t>
            </w:r>
            <w:r w:rsidR="00122B46" w:rsidRPr="00E23AE7">
              <w:rPr>
                <w:rFonts w:ascii="Times New Roman" w:hAnsi="Times New Roman"/>
                <w:sz w:val="24"/>
                <w:szCs w:val="24"/>
              </w:rPr>
              <w:t xml:space="preserve">ктуализация перечня административных регламентов предоставления муниципальных услуг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2B46" w:rsidRPr="00E23AE7" w:rsidRDefault="00122B46" w:rsidP="00A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AE7">
              <w:rPr>
                <w:rFonts w:ascii="Times New Roman" w:hAnsi="Times New Roman"/>
                <w:sz w:val="24"/>
                <w:szCs w:val="24"/>
              </w:rPr>
              <w:t>1 полугод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2B46" w:rsidRPr="00E23AE7" w:rsidRDefault="00E23AE7" w:rsidP="00AD5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лоп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П.</w:t>
            </w:r>
          </w:p>
        </w:tc>
      </w:tr>
      <w:tr w:rsidR="00E23AE7" w:rsidRPr="00F41274" w:rsidTr="00AD5A1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3AE7" w:rsidRPr="00F41274" w:rsidRDefault="008D0AE7" w:rsidP="00AD5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3AE7" w:rsidRPr="00E23AE7" w:rsidRDefault="00E23AE7" w:rsidP="00E23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уализация </w:t>
            </w:r>
            <w:r w:rsidRPr="00E23AE7">
              <w:rPr>
                <w:rFonts w:ascii="Times New Roman" w:hAnsi="Times New Roman"/>
                <w:sz w:val="24"/>
                <w:szCs w:val="24"/>
              </w:rPr>
              <w:t>Положения о порядке рассмотрения обращений граждан, поступивших в администрацию сельского поселения «Зеленец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3AE7" w:rsidRPr="00E23AE7" w:rsidRDefault="00E23AE7" w:rsidP="00A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лугод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3AE7" w:rsidRDefault="00E23AE7" w:rsidP="00AD5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лоп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П.</w:t>
            </w:r>
          </w:p>
        </w:tc>
      </w:tr>
      <w:tr w:rsidR="00122B46" w:rsidRPr="00F41274" w:rsidTr="00AD5A1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2B46" w:rsidRPr="00F41274" w:rsidRDefault="008D0AE7" w:rsidP="00AD5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2B46" w:rsidRPr="009D513A" w:rsidRDefault="00122B46" w:rsidP="005F4C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ктуализация и утвер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струкции по делопроизводству в администраци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2B46" w:rsidRPr="009D513A" w:rsidRDefault="00122B46" w:rsidP="00A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лугод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2B46" w:rsidRDefault="00122B46" w:rsidP="00AD5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лоп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П.</w:t>
            </w:r>
          </w:p>
          <w:p w:rsidR="00122B46" w:rsidRPr="00F41274" w:rsidRDefault="00122B46" w:rsidP="00AD5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л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М.</w:t>
            </w:r>
          </w:p>
        </w:tc>
      </w:tr>
      <w:tr w:rsidR="00122B46" w:rsidRPr="00F41274" w:rsidTr="00AD5A1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2B46" w:rsidRPr="00F41274" w:rsidRDefault="008D0AE7" w:rsidP="00AD5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2B46" w:rsidRDefault="00122B46" w:rsidP="00CA42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нятие муниципального правового акта о</w:t>
            </w:r>
            <w:r w:rsidRPr="00F412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 организации </w:t>
            </w:r>
            <w:proofErr w:type="spellStart"/>
            <w:r w:rsidRPr="00F41274">
              <w:rPr>
                <w:rFonts w:ascii="Times New Roman" w:hAnsi="Times New Roman"/>
                <w:sz w:val="24"/>
                <w:szCs w:val="24"/>
                <w:lang w:eastAsia="ru-RU"/>
              </w:rPr>
              <w:t>противопаводк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й и </w:t>
            </w:r>
            <w:r w:rsidRPr="00F41274">
              <w:rPr>
                <w:rFonts w:ascii="Times New Roman" w:hAnsi="Times New Roman"/>
                <w:sz w:val="24"/>
                <w:szCs w:val="24"/>
                <w:lang w:eastAsia="ru-RU"/>
              </w:rPr>
              <w:t>профилактической работы среди граждан муниципального образования сельского поселения «Зеленец»</w:t>
            </w:r>
          </w:p>
          <w:p w:rsidR="008D0AE7" w:rsidRPr="00F41274" w:rsidRDefault="008D0AE7" w:rsidP="00CA42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2B46" w:rsidRPr="00F41274" w:rsidRDefault="00122B46" w:rsidP="00AD5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 - 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2B46" w:rsidRPr="00F41274" w:rsidRDefault="00122B46" w:rsidP="00AD5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К.</w:t>
            </w:r>
          </w:p>
        </w:tc>
      </w:tr>
      <w:tr w:rsidR="00122B46" w:rsidRPr="00F41274" w:rsidTr="00AD5A1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2B46" w:rsidRPr="00F41274" w:rsidRDefault="008D0AE7" w:rsidP="00AD5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2B46" w:rsidRPr="00F41274" w:rsidRDefault="00122B46" w:rsidP="00AD5A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нятие муниципального правового акта о</w:t>
            </w:r>
            <w:r w:rsidRPr="00F412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рах по обеспечению пожарной безопас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и в весенне-летний период 202</w:t>
            </w:r>
            <w:r w:rsidR="00AD5A1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F412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2B46" w:rsidRPr="00F41274" w:rsidRDefault="00122B46" w:rsidP="00AD5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енне-летний пери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2B46" w:rsidRPr="00F41274" w:rsidRDefault="00AD5A14" w:rsidP="00AD5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К.</w:t>
            </w:r>
          </w:p>
        </w:tc>
      </w:tr>
      <w:tr w:rsidR="00122B46" w:rsidRPr="00F41274" w:rsidTr="00AD5A1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2B46" w:rsidRPr="00F41274" w:rsidRDefault="008D0AE7" w:rsidP="00AD5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2B46" w:rsidRPr="00F41274" w:rsidRDefault="00122B46" w:rsidP="00AD5A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нятие муниципального правового акта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41274">
              <w:rPr>
                <w:rFonts w:ascii="Times New Roman" w:hAnsi="Times New Roman"/>
                <w:sz w:val="24"/>
                <w:szCs w:val="24"/>
              </w:rPr>
              <w:t xml:space="preserve">б утверждении отчета об исполнении бюджета 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муниципального образования </w:t>
            </w:r>
            <w:r w:rsidRPr="00F4127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сельского поселения «З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еленец» за 3, 6, 9 месяцев 202</w:t>
            </w:r>
            <w:r w:rsidR="00AD5A1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  <w:r w:rsidRPr="00F4127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2B46" w:rsidRPr="00F41274" w:rsidRDefault="00122B46" w:rsidP="00AD5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2B46" w:rsidRPr="00F41274" w:rsidRDefault="00122B46" w:rsidP="00AD5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монова С.В.</w:t>
            </w:r>
          </w:p>
        </w:tc>
      </w:tr>
      <w:tr w:rsidR="008D0AE7" w:rsidRPr="00F41274" w:rsidTr="00AD5A1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0AE7" w:rsidRDefault="008D0AE7" w:rsidP="00AD5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0AE7" w:rsidRDefault="008D0AE7" w:rsidP="00AD5A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нятие муниципального правового акта</w:t>
            </w:r>
            <w:r w:rsidRPr="00BB72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 </w:t>
            </w:r>
            <w:r w:rsidRPr="00BB7251">
              <w:rPr>
                <w:rFonts w:ascii="Times New Roman" w:hAnsi="Times New Roman"/>
                <w:sz w:val="24"/>
                <w:szCs w:val="24"/>
                <w:lang w:eastAsia="ru-RU"/>
              </w:rPr>
              <w:t>мерах по обеспечению безопасности на льду, на водных объектах в границах муниципального образования сельского поселения «Зеленец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0AE7" w:rsidRPr="00F41274" w:rsidRDefault="008D0AE7" w:rsidP="00562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0AE7" w:rsidRDefault="008D0AE7" w:rsidP="00562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К.</w:t>
            </w:r>
          </w:p>
        </w:tc>
      </w:tr>
      <w:tr w:rsidR="008D0AE7" w:rsidRPr="00F41274" w:rsidTr="00AD5A1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0AE7" w:rsidRPr="00F41274" w:rsidRDefault="008D0AE7" w:rsidP="00AD5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bookmarkStart w:id="0" w:name="_GoBack"/>
            <w:bookmarkEnd w:id="0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0AE7" w:rsidRPr="00F41274" w:rsidRDefault="008D0AE7" w:rsidP="008D0A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нятие муниципальных правовых актов об</w:t>
            </w:r>
            <w:r w:rsidRPr="00F4127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пределении мест проведения салютов и фейерверков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 </w:t>
            </w:r>
            <w:r w:rsidRPr="008233AA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и противопожарного режима на период использования пиротехнических изделий бытового назначения</w:t>
            </w:r>
            <w:r w:rsidRPr="00F4127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на административной территории муниципального образования сельского поселения «Зеленец» во время новогодних и рождественских праздник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0AE7" w:rsidRPr="00F41274" w:rsidRDefault="008D0AE7" w:rsidP="00EA6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0AE7" w:rsidRDefault="008D0AE7" w:rsidP="00EA6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К.</w:t>
            </w:r>
          </w:p>
        </w:tc>
      </w:tr>
      <w:tr w:rsidR="008D0AE7" w:rsidRPr="00F41274" w:rsidTr="00AD5A1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0AE7" w:rsidRPr="00F41274" w:rsidRDefault="008D0AE7" w:rsidP="00AD5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0AE7" w:rsidRDefault="008D0AE7" w:rsidP="008233A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нятие муниципального правового акта</w:t>
            </w:r>
            <w:r w:rsidRPr="008233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 </w:t>
            </w:r>
            <w:r w:rsidRPr="008233AA">
              <w:rPr>
                <w:rFonts w:ascii="Times New Roman" w:hAnsi="Times New Roman"/>
                <w:sz w:val="24"/>
                <w:szCs w:val="24"/>
                <w:lang w:eastAsia="ru-RU"/>
              </w:rPr>
              <w:t>мерах по укреплению комплексной безопасности граждан в период подготовки и проведения Новогодних и Рождественских праздников на территории сельского поселения «Зеленец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0AE7" w:rsidRPr="00F41274" w:rsidRDefault="008D0AE7" w:rsidP="00AD5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0AE7" w:rsidRDefault="008D0AE7" w:rsidP="00AD5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К.</w:t>
            </w:r>
          </w:p>
        </w:tc>
      </w:tr>
    </w:tbl>
    <w:p w:rsidR="00D03CF5" w:rsidRPr="00F41274" w:rsidRDefault="00D03CF5" w:rsidP="005F4C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03CF5" w:rsidRPr="00F41274" w:rsidSect="0034303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BE9"/>
    <w:rsid w:val="000A0D83"/>
    <w:rsid w:val="00122B46"/>
    <w:rsid w:val="00171A14"/>
    <w:rsid w:val="00202EE6"/>
    <w:rsid w:val="0022784C"/>
    <w:rsid w:val="002508F3"/>
    <w:rsid w:val="00263962"/>
    <w:rsid w:val="00343036"/>
    <w:rsid w:val="00357E2A"/>
    <w:rsid w:val="00474CAE"/>
    <w:rsid w:val="004D4351"/>
    <w:rsid w:val="004E5BA4"/>
    <w:rsid w:val="00541C7E"/>
    <w:rsid w:val="005664A3"/>
    <w:rsid w:val="005E59C9"/>
    <w:rsid w:val="005F4C01"/>
    <w:rsid w:val="005F4E26"/>
    <w:rsid w:val="006A6F06"/>
    <w:rsid w:val="006F7732"/>
    <w:rsid w:val="00740635"/>
    <w:rsid w:val="008233AA"/>
    <w:rsid w:val="008639FE"/>
    <w:rsid w:val="00883A1B"/>
    <w:rsid w:val="008D0AE7"/>
    <w:rsid w:val="00927066"/>
    <w:rsid w:val="00962B14"/>
    <w:rsid w:val="009C5BE9"/>
    <w:rsid w:val="00A2109B"/>
    <w:rsid w:val="00AD5A14"/>
    <w:rsid w:val="00B93485"/>
    <w:rsid w:val="00BA106C"/>
    <w:rsid w:val="00BB7251"/>
    <w:rsid w:val="00BC0358"/>
    <w:rsid w:val="00C02D05"/>
    <w:rsid w:val="00C1654A"/>
    <w:rsid w:val="00C2489D"/>
    <w:rsid w:val="00D03CF5"/>
    <w:rsid w:val="00DC4B52"/>
    <w:rsid w:val="00E176B6"/>
    <w:rsid w:val="00E23AE7"/>
    <w:rsid w:val="00E83C9D"/>
    <w:rsid w:val="00EF7344"/>
    <w:rsid w:val="00F222BB"/>
    <w:rsid w:val="00F41274"/>
    <w:rsid w:val="00F9169B"/>
    <w:rsid w:val="00FB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F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3CF5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DC4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F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3CF5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DC4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2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965A0-B0D1-4BCF-80EB-571226F7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3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atkova</dc:creator>
  <cp:lastModifiedBy>Pyatkova</cp:lastModifiedBy>
  <cp:revision>8</cp:revision>
  <cp:lastPrinted>2022-01-11T11:03:00Z</cp:lastPrinted>
  <dcterms:created xsi:type="dcterms:W3CDTF">2019-02-04T14:40:00Z</dcterms:created>
  <dcterms:modified xsi:type="dcterms:W3CDTF">2022-01-11T12:12:00Z</dcterms:modified>
</cp:coreProperties>
</file>